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7E77" w14:textId="77777777" w:rsidR="003012CF" w:rsidRDefault="003012CF" w:rsidP="000C065C">
      <w:pPr>
        <w:jc w:val="center"/>
      </w:pPr>
    </w:p>
    <w:p w14:paraId="1F12EC93" w14:textId="47952BFD" w:rsidR="006C3AD9" w:rsidRDefault="006C3AD9"/>
    <w:tbl>
      <w:tblPr>
        <w:tblStyle w:val="TableNormal"/>
        <w:tblpPr w:leftFromText="142" w:rightFromText="142" w:vertAnchor="page" w:horzAnchor="margin" w:tblpY="1154"/>
        <w:tblW w:w="7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394"/>
      </w:tblGrid>
      <w:tr w:rsidR="000C065C" w14:paraId="72703886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18E7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5F69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ラプンツエル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D24F9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ドイツ（グリム）</w:t>
            </w:r>
          </w:p>
        </w:tc>
      </w:tr>
      <w:tr w:rsidR="000C065C" w14:paraId="1D37A1C6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653D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B90A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みにくいアヒルの子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C9358" w14:textId="77777777" w:rsidR="000C065C" w:rsidRDefault="000C065C" w:rsidP="000C065C">
            <w:pPr>
              <w:pStyle w:val="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デンマーク</w:t>
            </w:r>
          </w:p>
          <w:p w14:paraId="366D6139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（アンデルセン）</w:t>
            </w:r>
          </w:p>
        </w:tc>
      </w:tr>
      <w:tr w:rsidR="000C065C" w14:paraId="08210C1B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924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FD77" w14:textId="53AA010D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ハメルンの笛吹き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B3F2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ドイツ</w:t>
            </w:r>
          </w:p>
        </w:tc>
      </w:tr>
      <w:tr w:rsidR="000C065C" w14:paraId="25182EDE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1C55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CF62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蜘蛛の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A8A8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日本</w:t>
            </w:r>
          </w:p>
        </w:tc>
      </w:tr>
      <w:tr w:rsidR="000C065C" w14:paraId="589B6651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BB77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7C48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赤ずきん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848A" w14:textId="77777777" w:rsidR="000C065C" w:rsidRPr="00C94434" w:rsidRDefault="000C065C" w:rsidP="000C065C">
            <w:pPr>
              <w:pStyle w:val="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フランス（ペロー）/ドイツ（グリム）</w:t>
            </w:r>
          </w:p>
        </w:tc>
      </w:tr>
      <w:tr w:rsidR="000C065C" w14:paraId="5E329257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1681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92DFB" w14:textId="77777777" w:rsidR="000C065C" w:rsidRDefault="000C065C" w:rsidP="000C065C">
            <w:pPr>
              <w:pStyle w:val="2"/>
            </w:pPr>
            <w:r>
              <w:rPr>
                <w:rFonts w:eastAsia="Arial Unicode MS" w:cs="Arial Unicode MS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匹の子</w:t>
            </w:r>
            <w:proofErr w:type="gramStart"/>
            <w:r>
              <w:rPr>
                <w:rFonts w:ascii="Arial Unicode MS" w:eastAsia="Arial Unicode MS" w:hAnsi="Arial Unicode MS" w:cs="Arial Unicode MS" w:hint="eastAsia"/>
              </w:rPr>
              <w:t>ぶた</w:t>
            </w:r>
            <w:proofErr w:type="gram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A4DE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イギリス</w:t>
            </w:r>
          </w:p>
        </w:tc>
      </w:tr>
      <w:tr w:rsidR="000C065C" w14:paraId="181F6874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0E90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86ED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分福茶釜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F90E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日本</w:t>
            </w:r>
          </w:p>
        </w:tc>
      </w:tr>
      <w:tr w:rsidR="000C065C" w14:paraId="4F4E65C5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DFDE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0431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白雪姫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89CA6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ドイツ（グリム）</w:t>
            </w:r>
          </w:p>
        </w:tc>
      </w:tr>
      <w:tr w:rsidR="000C065C" w14:paraId="186A6110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0BC3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FF79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金のおの、銀のおの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914E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ギリシャ（イソップ）</w:t>
            </w:r>
          </w:p>
        </w:tc>
      </w:tr>
      <w:tr w:rsidR="000C065C" w14:paraId="7894BCB4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62BA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5116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一寸法師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98D4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日本</w:t>
            </w:r>
          </w:p>
        </w:tc>
      </w:tr>
      <w:tr w:rsidR="000C065C" w14:paraId="2A2D8279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82E5D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920F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舌切りすずめ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0F0F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日本</w:t>
            </w:r>
          </w:p>
        </w:tc>
      </w:tr>
      <w:tr w:rsidR="000C065C" w14:paraId="1CE767C7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357F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254C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（ゴルディロックスと）</w:t>
            </w:r>
            <w:r>
              <w:rPr>
                <w:rFonts w:eastAsia="Arial Unicode MS" w:cs="Arial Unicode MS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匹のくま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BBE7C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イギリス</w:t>
            </w:r>
          </w:p>
        </w:tc>
      </w:tr>
      <w:tr w:rsidR="000C065C" w14:paraId="273ED773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F0C4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5873D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シンデレラ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088C" w14:textId="77777777" w:rsidR="000C065C" w:rsidRPr="00C94434" w:rsidRDefault="000C065C" w:rsidP="000C065C">
            <w:pPr>
              <w:pStyle w:val="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ドイツ（グリム）/フランス（ペロー）</w:t>
            </w:r>
          </w:p>
        </w:tc>
      </w:tr>
      <w:tr w:rsidR="000C065C" w14:paraId="5EA4B890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2288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58763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えんどう豆の上に寝たお姫様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9B7C" w14:textId="77777777" w:rsidR="000C065C" w:rsidRPr="00C94434" w:rsidRDefault="000C065C" w:rsidP="000C065C">
            <w:pPr>
              <w:pStyle w:val="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デンマーク（アンデルセン）</w:t>
            </w:r>
          </w:p>
        </w:tc>
      </w:tr>
      <w:tr w:rsidR="000C065C" w14:paraId="4C7DEED3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6851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DCDE" w14:textId="505B9276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西遊記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0AA4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中国</w:t>
            </w:r>
          </w:p>
        </w:tc>
      </w:tr>
      <w:tr w:rsidR="000C065C" w14:paraId="3304FC8B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FE5CD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B873" w14:textId="77777777" w:rsidR="000C065C" w:rsidRDefault="000C065C" w:rsidP="000C065C">
            <w:pPr>
              <w:pStyle w:val="2"/>
            </w:pPr>
            <w:proofErr w:type="gramStart"/>
            <w:r>
              <w:rPr>
                <w:rFonts w:ascii="Arial Unicode MS" w:eastAsia="Arial Unicode MS" w:hAnsi="Arial Unicode MS" w:cs="Arial Unicode MS" w:hint="eastAsia"/>
              </w:rPr>
              <w:t>かさ</w:t>
            </w:r>
            <w:proofErr w:type="gramEnd"/>
            <w:r>
              <w:rPr>
                <w:rFonts w:ascii="Arial Unicode MS" w:eastAsia="Arial Unicode MS" w:hAnsi="Arial Unicode MS" w:cs="Arial Unicode MS" w:hint="eastAsia"/>
              </w:rPr>
              <w:t>地蔵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D87C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日本</w:t>
            </w:r>
          </w:p>
        </w:tc>
      </w:tr>
      <w:tr w:rsidR="000C065C" w14:paraId="51AD44A9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1EC3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F682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ジャックと豆の木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A0A2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イギリス</w:t>
            </w:r>
          </w:p>
        </w:tc>
      </w:tr>
      <w:tr w:rsidR="000C065C" w14:paraId="69B9ECD5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F11D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1F10D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ブレーメンの音楽隊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961CF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ドイツ（グリム）</w:t>
            </w:r>
          </w:p>
        </w:tc>
      </w:tr>
      <w:tr w:rsidR="000C065C" w14:paraId="78FB3664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8EC8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55B9B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裸の王様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380E" w14:textId="77777777" w:rsidR="000C065C" w:rsidRPr="00C94434" w:rsidRDefault="000C065C" w:rsidP="000C065C">
            <w:pPr>
              <w:pStyle w:val="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デンマーク（アンデルセン）</w:t>
            </w:r>
          </w:p>
        </w:tc>
      </w:tr>
      <w:tr w:rsidR="000C065C" w14:paraId="749B5214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9B34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03EA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長靴をはいた猫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02AB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フランス（ペロー）</w:t>
            </w:r>
          </w:p>
        </w:tc>
      </w:tr>
      <w:tr w:rsidR="000C065C" w14:paraId="3743E6DF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8C20E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3F12" w14:textId="5ED06B3E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パイナップルの伝説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60EA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フィリピンの昔話</w:t>
            </w:r>
          </w:p>
        </w:tc>
      </w:tr>
      <w:tr w:rsidR="000C065C" w14:paraId="53E4DCDD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C823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6B95C" w14:textId="77777777" w:rsidR="000C065C" w:rsidRDefault="000C065C" w:rsidP="000C065C">
            <w:pPr>
              <w:pStyle w:val="2"/>
            </w:pPr>
            <w:r>
              <w:rPr>
                <w:rFonts w:eastAsia="Arial Unicode MS" w:cs="Arial Unicode MS"/>
              </w:rPr>
              <w:t>7</w:t>
            </w:r>
            <w:r>
              <w:rPr>
                <w:rFonts w:ascii="Arial Unicode MS" w:eastAsia="Arial Unicode MS" w:hAnsi="Arial Unicode MS" w:cs="Arial Unicode MS" w:hint="eastAsia"/>
              </w:rPr>
              <w:t>匹の</w:t>
            </w:r>
            <w:proofErr w:type="gramStart"/>
            <w:r>
              <w:rPr>
                <w:rFonts w:ascii="Arial Unicode MS" w:eastAsia="Arial Unicode MS" w:hAnsi="Arial Unicode MS" w:cs="Arial Unicode MS" w:hint="eastAsia"/>
              </w:rPr>
              <w:t>こやぎ</w:t>
            </w:r>
            <w:proofErr w:type="gram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E5AD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ドイツ（グリム）</w:t>
            </w:r>
          </w:p>
        </w:tc>
      </w:tr>
      <w:tr w:rsidR="000C065C" w14:paraId="46FD2749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9DAE9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E134" w14:textId="1A4F1D59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さるかに合戦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6973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日本</w:t>
            </w:r>
          </w:p>
        </w:tc>
      </w:tr>
      <w:tr w:rsidR="000C065C" w14:paraId="3C508E5C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8F26F" w14:textId="77777777" w:rsidR="000C065C" w:rsidRDefault="000C065C" w:rsidP="000C065C">
            <w:pPr>
              <w:jc w:val="center"/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98123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北風と太陽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FC72" w14:textId="77777777" w:rsidR="000C065C" w:rsidRDefault="000C065C" w:rsidP="000C065C">
            <w:pPr>
              <w:pStyle w:val="2"/>
            </w:pPr>
            <w:r>
              <w:rPr>
                <w:rFonts w:ascii="Arial Unicode MS" w:eastAsia="Arial Unicode MS" w:hAnsi="Arial Unicode MS" w:cs="Arial Unicode MS" w:hint="eastAsia"/>
              </w:rPr>
              <w:t>ギリシャ（イソップ）</w:t>
            </w:r>
          </w:p>
        </w:tc>
      </w:tr>
      <w:tr w:rsidR="000C065C" w14:paraId="7A769CDB" w14:textId="77777777" w:rsidTr="000C065C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3D4E" w14:textId="77777777" w:rsidR="000C065C" w:rsidRDefault="000C065C" w:rsidP="000C065C">
            <w:pPr>
              <w:jc w:val="center"/>
              <w:rPr>
                <w:rFonts w:ascii="ヒラギノ角ゴ ProN W6" w:eastAsia="Arial Unicode MS" w:hAnsi="ヒラギノ角ゴ ProN W6" w:cs="Arial Unicode MS"/>
                <w:color w:val="000000"/>
                <w:sz w:val="20"/>
                <w:lang w:eastAsia="ja-JP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ヒラギノ角ゴ ProN W6" w:eastAsia="Arial Unicode MS" w:hAnsi="ヒラギノ角ゴ ProN W6" w:cs="Arial Unicode MS"/>
                <w:color w:val="000000"/>
                <w:sz w:val="20"/>
                <w:lang w:eastAsia="ja-JP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CA08" w14:textId="77777777" w:rsidR="000C065C" w:rsidRDefault="000C065C" w:rsidP="000C065C">
            <w:pPr>
              <w:pStyle w:val="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浦島太郎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4F93" w14:textId="77777777" w:rsidR="000C065C" w:rsidRDefault="000C065C" w:rsidP="000C065C">
            <w:pPr>
              <w:pStyle w:val="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日本</w:t>
            </w:r>
          </w:p>
        </w:tc>
      </w:tr>
    </w:tbl>
    <w:p w14:paraId="442657D8" w14:textId="77777777" w:rsidR="00C94434" w:rsidRDefault="00C94434"/>
    <w:p w14:paraId="694279D8" w14:textId="77777777" w:rsidR="00C94434" w:rsidRDefault="00C94434"/>
    <w:p w14:paraId="3452B3B8" w14:textId="77777777" w:rsidR="00C94434" w:rsidRDefault="00C94434"/>
    <w:p w14:paraId="29586DB9" w14:textId="045D1706" w:rsidR="00C94434" w:rsidRDefault="00C94434"/>
    <w:p w14:paraId="0C152D1E" w14:textId="649ED4A7" w:rsidR="00C94434" w:rsidRDefault="00C94434"/>
    <w:p w14:paraId="3209B7BE" w14:textId="5213E433" w:rsidR="00C94434" w:rsidRDefault="00C94434"/>
    <w:p w14:paraId="5D77AA98" w14:textId="03C7996D" w:rsidR="00411F99" w:rsidRDefault="00411F99" w:rsidP="004D6DBE">
      <w:pPr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7CF5C909" w14:textId="25824C30" w:rsidR="006C3AD9" w:rsidRDefault="006C3AD9">
      <w:pPr>
        <w:rPr>
          <w:lang w:eastAsia="ja-JP"/>
        </w:rPr>
      </w:pPr>
    </w:p>
    <w:p w14:paraId="26484DFD" w14:textId="385FB8ED" w:rsidR="006C3AD9" w:rsidRDefault="006C3AD9">
      <w:pPr>
        <w:rPr>
          <w:lang w:eastAsia="ja-JP"/>
        </w:rPr>
      </w:pPr>
    </w:p>
    <w:p w14:paraId="5EA8B8BB" w14:textId="77777777" w:rsidR="000C065C" w:rsidRDefault="000C065C">
      <w:pPr>
        <w:rPr>
          <w:lang w:eastAsia="ja-JP"/>
        </w:rPr>
      </w:pPr>
    </w:p>
    <w:p w14:paraId="367EE0CE" w14:textId="77777777" w:rsidR="000C065C" w:rsidRDefault="000C065C">
      <w:pPr>
        <w:rPr>
          <w:lang w:eastAsia="ja-JP"/>
        </w:rPr>
      </w:pPr>
    </w:p>
    <w:p w14:paraId="0D9E27C8" w14:textId="77777777" w:rsidR="000C065C" w:rsidRDefault="000C065C">
      <w:pPr>
        <w:rPr>
          <w:lang w:eastAsia="ja-JP"/>
        </w:rPr>
      </w:pPr>
    </w:p>
    <w:p w14:paraId="5A969618" w14:textId="77777777" w:rsidR="000C065C" w:rsidRDefault="000C065C">
      <w:pPr>
        <w:rPr>
          <w:lang w:eastAsia="ja-JP"/>
        </w:rPr>
      </w:pPr>
    </w:p>
    <w:p w14:paraId="18F8A480" w14:textId="77777777" w:rsidR="000C065C" w:rsidRDefault="000C065C">
      <w:pPr>
        <w:rPr>
          <w:lang w:eastAsia="ja-JP"/>
        </w:rPr>
      </w:pPr>
    </w:p>
    <w:p w14:paraId="3DC997D5" w14:textId="77777777" w:rsidR="000C065C" w:rsidRDefault="000C065C">
      <w:pPr>
        <w:rPr>
          <w:lang w:eastAsia="ja-JP"/>
        </w:rPr>
      </w:pPr>
    </w:p>
    <w:p w14:paraId="1ED82759" w14:textId="77777777" w:rsidR="000C065C" w:rsidRDefault="000C065C">
      <w:pPr>
        <w:rPr>
          <w:lang w:eastAsia="ja-JP"/>
        </w:rPr>
      </w:pPr>
    </w:p>
    <w:p w14:paraId="38AC2186" w14:textId="77777777" w:rsidR="000C065C" w:rsidRDefault="000C065C">
      <w:pPr>
        <w:rPr>
          <w:lang w:eastAsia="ja-JP"/>
        </w:rPr>
      </w:pPr>
    </w:p>
    <w:p w14:paraId="0B8C6364" w14:textId="77777777" w:rsidR="000C065C" w:rsidRDefault="000C065C">
      <w:pPr>
        <w:rPr>
          <w:lang w:eastAsia="ja-JP"/>
        </w:rPr>
      </w:pPr>
    </w:p>
    <w:p w14:paraId="2174164E" w14:textId="77777777" w:rsidR="000C065C" w:rsidRDefault="000C065C">
      <w:pPr>
        <w:rPr>
          <w:lang w:eastAsia="ja-JP"/>
        </w:rPr>
      </w:pPr>
    </w:p>
    <w:p w14:paraId="7872C850" w14:textId="77777777" w:rsidR="000C065C" w:rsidRDefault="000C065C">
      <w:pPr>
        <w:rPr>
          <w:lang w:eastAsia="ja-JP"/>
        </w:rPr>
      </w:pPr>
    </w:p>
    <w:p w14:paraId="2DC29302" w14:textId="77777777" w:rsidR="000C065C" w:rsidRDefault="000C065C">
      <w:pPr>
        <w:rPr>
          <w:lang w:eastAsia="ja-JP"/>
        </w:rPr>
      </w:pPr>
    </w:p>
    <w:p w14:paraId="204A8E59" w14:textId="77777777" w:rsidR="000C065C" w:rsidRDefault="000C065C">
      <w:pPr>
        <w:rPr>
          <w:lang w:eastAsia="ja-JP"/>
        </w:rPr>
      </w:pPr>
    </w:p>
    <w:p w14:paraId="2892F728" w14:textId="77777777" w:rsidR="000C065C" w:rsidRDefault="000C065C">
      <w:pPr>
        <w:rPr>
          <w:lang w:eastAsia="ja-JP"/>
        </w:rPr>
      </w:pPr>
    </w:p>
    <w:p w14:paraId="6038A6E6" w14:textId="77777777" w:rsidR="000C065C" w:rsidRDefault="000C065C">
      <w:pPr>
        <w:rPr>
          <w:lang w:eastAsia="ja-JP"/>
        </w:rPr>
      </w:pPr>
    </w:p>
    <w:p w14:paraId="3E6868AD" w14:textId="77777777" w:rsidR="000C065C" w:rsidRDefault="000C065C">
      <w:pPr>
        <w:rPr>
          <w:lang w:eastAsia="ja-JP"/>
        </w:rPr>
      </w:pPr>
    </w:p>
    <w:p w14:paraId="679939A4" w14:textId="77777777" w:rsidR="000C065C" w:rsidRDefault="000C065C">
      <w:pPr>
        <w:rPr>
          <w:lang w:eastAsia="ja-JP"/>
        </w:rPr>
      </w:pPr>
    </w:p>
    <w:p w14:paraId="057F5AF1" w14:textId="77777777" w:rsidR="000C065C" w:rsidRDefault="000C065C">
      <w:pPr>
        <w:rPr>
          <w:lang w:eastAsia="ja-JP"/>
        </w:rPr>
      </w:pPr>
    </w:p>
    <w:p w14:paraId="35A187D7" w14:textId="77777777" w:rsidR="000C065C" w:rsidRDefault="000C065C">
      <w:pPr>
        <w:rPr>
          <w:lang w:eastAsia="ja-JP"/>
        </w:rPr>
      </w:pPr>
    </w:p>
    <w:p w14:paraId="3D753C8B" w14:textId="77777777" w:rsidR="000C065C" w:rsidRDefault="000C065C">
      <w:pPr>
        <w:rPr>
          <w:lang w:eastAsia="ja-JP"/>
        </w:rPr>
      </w:pPr>
    </w:p>
    <w:p w14:paraId="064BC065" w14:textId="77777777" w:rsidR="000C065C" w:rsidRDefault="000C065C">
      <w:pPr>
        <w:rPr>
          <w:lang w:eastAsia="ja-JP"/>
        </w:rPr>
      </w:pPr>
    </w:p>
    <w:p w14:paraId="350B1756" w14:textId="77777777" w:rsidR="000C065C" w:rsidRDefault="000C065C">
      <w:pPr>
        <w:rPr>
          <w:lang w:eastAsia="ja-JP"/>
        </w:rPr>
      </w:pPr>
    </w:p>
    <w:p w14:paraId="4286E20E" w14:textId="77777777" w:rsidR="000C065C" w:rsidRDefault="000C065C">
      <w:pPr>
        <w:rPr>
          <w:lang w:eastAsia="ja-JP"/>
        </w:rPr>
      </w:pPr>
    </w:p>
    <w:p w14:paraId="13CAAE9D" w14:textId="77777777" w:rsidR="000C065C" w:rsidRDefault="000C065C">
      <w:pPr>
        <w:rPr>
          <w:lang w:eastAsia="ja-JP"/>
        </w:rPr>
      </w:pPr>
    </w:p>
    <w:p w14:paraId="562AC703" w14:textId="77777777" w:rsidR="000C065C" w:rsidRDefault="000C065C">
      <w:pPr>
        <w:rPr>
          <w:lang w:eastAsia="ja-JP"/>
        </w:rPr>
      </w:pPr>
    </w:p>
    <w:p w14:paraId="1E66B048" w14:textId="77777777" w:rsidR="000C065C" w:rsidRDefault="000C065C">
      <w:pPr>
        <w:rPr>
          <w:lang w:eastAsia="ja-JP"/>
        </w:rPr>
      </w:pPr>
    </w:p>
    <w:p w14:paraId="6F7DBDFE" w14:textId="77777777" w:rsidR="000C065C" w:rsidRDefault="000C065C">
      <w:pPr>
        <w:rPr>
          <w:lang w:eastAsia="ja-JP"/>
        </w:rPr>
      </w:pPr>
    </w:p>
    <w:p w14:paraId="70F83E61" w14:textId="77777777" w:rsidR="000C065C" w:rsidRDefault="000C065C">
      <w:pPr>
        <w:rPr>
          <w:lang w:eastAsia="ja-JP"/>
        </w:rPr>
      </w:pPr>
    </w:p>
    <w:p w14:paraId="43D2E2DB" w14:textId="77777777" w:rsidR="000C065C" w:rsidRDefault="000C065C">
      <w:pPr>
        <w:rPr>
          <w:lang w:eastAsia="ja-JP"/>
        </w:rPr>
      </w:pPr>
    </w:p>
    <w:p w14:paraId="4EF908F4" w14:textId="77777777" w:rsidR="000C065C" w:rsidRDefault="000C065C">
      <w:pPr>
        <w:rPr>
          <w:lang w:eastAsia="ja-JP"/>
        </w:rPr>
      </w:pPr>
    </w:p>
    <w:p w14:paraId="27C4F8C5" w14:textId="77777777" w:rsidR="000C065C" w:rsidRDefault="000C065C">
      <w:pPr>
        <w:rPr>
          <w:lang w:eastAsia="ja-JP"/>
        </w:rPr>
      </w:pPr>
    </w:p>
    <w:p w14:paraId="66161B58" w14:textId="0320ABB0" w:rsidR="006C3AD9" w:rsidRPr="00A06455" w:rsidRDefault="006C3AD9">
      <w:pPr>
        <w:rPr>
          <w:rFonts w:hint="eastAsia"/>
          <w:lang w:eastAsia="ja-JP"/>
        </w:rPr>
      </w:pPr>
    </w:p>
    <w:sectPr w:rsidR="006C3AD9" w:rsidRPr="00A06455" w:rsidSect="0055782C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Avenir 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6">
    <w:altName w:val="Arial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03"/>
    <w:rsid w:val="000C065C"/>
    <w:rsid w:val="00293038"/>
    <w:rsid w:val="003012CF"/>
    <w:rsid w:val="004072B3"/>
    <w:rsid w:val="00411F99"/>
    <w:rsid w:val="004C7053"/>
    <w:rsid w:val="004D6DBE"/>
    <w:rsid w:val="004F4C7A"/>
    <w:rsid w:val="00513955"/>
    <w:rsid w:val="0055782C"/>
    <w:rsid w:val="00656933"/>
    <w:rsid w:val="006C3AD9"/>
    <w:rsid w:val="0080527A"/>
    <w:rsid w:val="00864A8E"/>
    <w:rsid w:val="009A50DB"/>
    <w:rsid w:val="009F405E"/>
    <w:rsid w:val="00A06455"/>
    <w:rsid w:val="00A60582"/>
    <w:rsid w:val="00B5697E"/>
    <w:rsid w:val="00C62A75"/>
    <w:rsid w:val="00C94434"/>
    <w:rsid w:val="00D117F3"/>
    <w:rsid w:val="00D21A08"/>
    <w:rsid w:val="00E60A1F"/>
    <w:rsid w:val="00F33F38"/>
    <w:rsid w:val="00FA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38FC16"/>
  <w15:chartTrackingRefBased/>
  <w15:docId w15:val="{DB81A616-7A4A-1E45-8B5D-7CD0EECA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E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A6E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スタイル2"/>
    <w:rsid w:val="00FA6E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932E5-BDDD-624E-8F0E-4D619978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メール 第一</dc:creator>
  <cp:keywords/>
  <dc:description/>
  <cp:lastModifiedBy>メール 第一</cp:lastModifiedBy>
  <cp:revision>2</cp:revision>
  <cp:lastPrinted>2023-11-09T00:32:00Z</cp:lastPrinted>
  <dcterms:created xsi:type="dcterms:W3CDTF">2024-02-22T09:48:00Z</dcterms:created>
  <dcterms:modified xsi:type="dcterms:W3CDTF">2024-02-22T09:48:00Z</dcterms:modified>
</cp:coreProperties>
</file>